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450" w:rsidRPr="00693962" w:rsidRDefault="00693962" w:rsidP="0069396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</w:t>
      </w:r>
      <w:r w:rsidRPr="00693962">
        <w:rPr>
          <w:b/>
          <w:sz w:val="44"/>
          <w:szCs w:val="44"/>
        </w:rPr>
        <w:t>MẪU BÁO CÁO</w:t>
      </w:r>
      <w:r w:rsidR="00351272">
        <w:rPr>
          <w:b/>
          <w:sz w:val="44"/>
          <w:szCs w:val="44"/>
        </w:rPr>
        <w:t xml:space="preserve"> TUẦN</w:t>
      </w:r>
      <w:r>
        <w:rPr>
          <w:b/>
          <w:sz w:val="44"/>
          <w:szCs w:val="44"/>
        </w:rPr>
        <w:t>)</w:t>
      </w:r>
    </w:p>
    <w:p w:rsidR="00693962" w:rsidRPr="00693962" w:rsidRDefault="002673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: 2</w:t>
      </w:r>
    </w:p>
    <w:p w:rsidR="00474134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Thành viên:</w:t>
      </w:r>
      <w:r w:rsidR="002673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4134" w:rsidRDefault="00474134" w:rsidP="00474134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0117065 - </w:t>
      </w:r>
      <w:r w:rsidR="002673A6">
        <w:rPr>
          <w:rFonts w:ascii="Times New Roman" w:hAnsi="Times New Roman" w:cs="Times New Roman"/>
          <w:sz w:val="26"/>
          <w:szCs w:val="26"/>
        </w:rPr>
        <w:t>Dương Quốc Tuấ</w:t>
      </w:r>
      <w:r>
        <w:rPr>
          <w:rFonts w:ascii="Times New Roman" w:hAnsi="Times New Roman" w:cs="Times New Roman"/>
          <w:sz w:val="26"/>
          <w:szCs w:val="26"/>
        </w:rPr>
        <w:t>n</w:t>
      </w:r>
    </w:p>
    <w:p w:rsidR="00693962" w:rsidRPr="00693962" w:rsidRDefault="00474134" w:rsidP="00474134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0117023 - </w:t>
      </w:r>
      <w:r w:rsidR="002673A6">
        <w:rPr>
          <w:rFonts w:ascii="Times New Roman" w:hAnsi="Times New Roman" w:cs="Times New Roman"/>
          <w:sz w:val="26"/>
          <w:szCs w:val="26"/>
        </w:rPr>
        <w:t>Đoàn Thị Yến Nhi</w:t>
      </w:r>
    </w:p>
    <w:p w:rsidR="00693962" w:rsidRPr="00055E39" w:rsidRDefault="00693962">
      <w:pPr>
        <w:rPr>
          <w:rFonts w:ascii="Times New Roman" w:hAnsi="Times New Roman" w:cs="Times New Roman"/>
          <w:b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 xml:space="preserve">Chủ đề: </w:t>
      </w:r>
      <w:r w:rsidR="00474134" w:rsidRPr="00055E39">
        <w:rPr>
          <w:rFonts w:ascii="Times New Roman" w:hAnsi="Times New Roman" w:cs="Times New Roman"/>
          <w:b/>
          <w:sz w:val="26"/>
          <w:szCs w:val="26"/>
        </w:rPr>
        <w:t>Quản lý sổ lên lớp</w:t>
      </w:r>
      <w:r w:rsidR="00AC6E3E">
        <w:rPr>
          <w:rFonts w:ascii="Times New Roman" w:hAnsi="Times New Roman" w:cs="Times New Roman"/>
          <w:b/>
          <w:sz w:val="26"/>
          <w:szCs w:val="26"/>
        </w:rPr>
        <w:t xml:space="preserve"> của Khoa K</w:t>
      </w:r>
      <w:r w:rsidR="00C31F61">
        <w:rPr>
          <w:rFonts w:ascii="Times New Roman" w:hAnsi="Times New Roman" w:cs="Times New Roman"/>
          <w:b/>
          <w:sz w:val="26"/>
          <w:szCs w:val="26"/>
        </w:rPr>
        <w:t>ỹ Thuật &amp; Công Nghệ</w:t>
      </w:r>
    </w:p>
    <w:p w:rsidR="00693962" w:rsidRDefault="006939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1940"/>
        <w:gridCol w:w="2540"/>
        <w:gridCol w:w="2535"/>
        <w:gridCol w:w="1870"/>
      </w:tblGrid>
      <w:tr w:rsidR="00693962" w:rsidTr="00413027">
        <w:tc>
          <w:tcPr>
            <w:tcW w:w="465" w:type="dxa"/>
          </w:tcPr>
          <w:p w:rsidR="00693962" w:rsidRDefault="00693962">
            <w:r>
              <w:t>Stt</w:t>
            </w:r>
          </w:p>
        </w:tc>
        <w:tc>
          <w:tcPr>
            <w:tcW w:w="1940" w:type="dxa"/>
          </w:tcPr>
          <w:p w:rsidR="00693962" w:rsidRDefault="00693962" w:rsidP="00693962">
            <w:r>
              <w:t>Từ ngày đến ngày</w:t>
            </w:r>
          </w:p>
        </w:tc>
        <w:tc>
          <w:tcPr>
            <w:tcW w:w="2540" w:type="dxa"/>
          </w:tcPr>
          <w:p w:rsidR="00693962" w:rsidRDefault="00693962">
            <w:r>
              <w:t>Nội dung thực hiện</w:t>
            </w:r>
          </w:p>
        </w:tc>
        <w:tc>
          <w:tcPr>
            <w:tcW w:w="2535" w:type="dxa"/>
          </w:tcPr>
          <w:p w:rsidR="00693962" w:rsidRDefault="00693962">
            <w:r>
              <w:t>Kết quả đạt được</w:t>
            </w:r>
          </w:p>
          <w:p w:rsidR="002E7F39" w:rsidRDefault="002E7F39">
            <w:r>
              <w:t>(CÓ SẢN PHẦM CỤ THỂ, KHÔNG GHI CHUNG CHUNG</w:t>
            </w:r>
          </w:p>
        </w:tc>
        <w:tc>
          <w:tcPr>
            <w:tcW w:w="1870" w:type="dxa"/>
          </w:tcPr>
          <w:p w:rsidR="00693962" w:rsidRDefault="00693962">
            <w:r>
              <w:t>Người thực hiện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69396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0" w:type="dxa"/>
          </w:tcPr>
          <w:p w:rsidR="00693962" w:rsidRDefault="00181B10">
            <w:r>
              <w:t>Tuần 1</w:t>
            </w:r>
          </w:p>
        </w:tc>
        <w:tc>
          <w:tcPr>
            <w:tcW w:w="2540" w:type="dxa"/>
          </w:tcPr>
          <w:p w:rsidR="00693962" w:rsidRDefault="00181B10">
            <w:r>
              <w:t>Tìm hiểu chủ đề: ai sử dụng hệ thống (tác nhân tác động hệ thống)</w:t>
            </w:r>
          </w:p>
        </w:tc>
        <w:tc>
          <w:tcPr>
            <w:tcW w:w="2535" w:type="dxa"/>
          </w:tcPr>
          <w:p w:rsidR="00C31F61" w:rsidRDefault="00C31F61" w:rsidP="00055E39">
            <w:r>
              <w:t>-Ban giáo vụ khoa</w:t>
            </w:r>
          </w:p>
          <w:p w:rsidR="00C31F61" w:rsidRDefault="00C31F61" w:rsidP="00055E39">
            <w:r>
              <w:t>-Ban thanh toán giờ giảng</w:t>
            </w:r>
          </w:p>
          <w:p w:rsidR="00C31F61" w:rsidRDefault="00226E76" w:rsidP="00055E39">
            <w:r>
              <w:t>-</w:t>
            </w:r>
            <w:r w:rsidR="00055E39">
              <w:t>Giảng viên</w:t>
            </w:r>
          </w:p>
          <w:p w:rsidR="00AC6E3E" w:rsidRDefault="00226E76" w:rsidP="00055E39">
            <w:r>
              <w:t>-</w:t>
            </w:r>
            <w:r w:rsidR="00AC6E3E">
              <w:t>Sinh viên</w:t>
            </w:r>
            <w:r w:rsidR="00E7176D">
              <w:t xml:space="preserve"> (đại diện ký tên)</w:t>
            </w:r>
          </w:p>
        </w:tc>
        <w:tc>
          <w:tcPr>
            <w:tcW w:w="1870" w:type="dxa"/>
          </w:tcPr>
          <w:p w:rsidR="00693962" w:rsidRDefault="002673A6">
            <w:r>
              <w:t>Dương Quốc Tuấn, Đoàn Thị Yến Nhi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69396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0" w:type="dxa"/>
          </w:tcPr>
          <w:p w:rsidR="00693962" w:rsidRDefault="00181B10">
            <w:r>
              <w:t>Tuần 2</w:t>
            </w:r>
          </w:p>
        </w:tc>
        <w:tc>
          <w:tcPr>
            <w:tcW w:w="2540" w:type="dxa"/>
          </w:tcPr>
          <w:p w:rsidR="00693962" w:rsidRDefault="00181B10">
            <w:r>
              <w:t>Quyền sử dụng hệ thống cả tác nhân (thêm, xóa, sửa, xem)</w:t>
            </w:r>
          </w:p>
        </w:tc>
        <w:tc>
          <w:tcPr>
            <w:tcW w:w="2535" w:type="dxa"/>
          </w:tcPr>
          <w:p w:rsidR="002722FA" w:rsidRDefault="002722FA" w:rsidP="002722FA">
            <w:pPr>
              <w:rPr>
                <w:b/>
              </w:rPr>
            </w:pPr>
            <w:r>
              <w:rPr>
                <w:b/>
              </w:rPr>
              <w:t>-</w:t>
            </w:r>
            <w:r w:rsidR="00E7176D">
              <w:rPr>
                <w:b/>
              </w:rPr>
              <w:t>Ban giáo vụ khoa</w:t>
            </w:r>
          </w:p>
          <w:p w:rsidR="002722FA" w:rsidRDefault="002722FA" w:rsidP="002722FA">
            <w:r>
              <w:rPr>
                <w:b/>
              </w:rPr>
              <w:t xml:space="preserve"> </w:t>
            </w:r>
            <w:r>
              <w:t>+Xem t</w:t>
            </w:r>
            <w:r w:rsidR="00237183">
              <w:t>oàn bộ</w:t>
            </w:r>
            <w:r>
              <w:t xml:space="preserve"> thông tin trong </w:t>
            </w:r>
            <w:r w:rsidR="00237183">
              <w:t>các</w:t>
            </w:r>
            <w:r w:rsidR="00322A0E">
              <w:t xml:space="preserve"> </w:t>
            </w:r>
            <w:r>
              <w:t xml:space="preserve">sổ lên lớp của </w:t>
            </w:r>
            <w:r w:rsidR="00237183">
              <w:t>toàn bộ</w:t>
            </w:r>
            <w:r>
              <w:t xml:space="preserve"> giảng viên thuộc Khoa KT&amp;CN.</w:t>
            </w:r>
          </w:p>
          <w:p w:rsidR="00E7176D" w:rsidRDefault="00E7176D" w:rsidP="002722FA">
            <w:pPr>
              <w:rPr>
                <w:b/>
              </w:rPr>
            </w:pPr>
            <w:r>
              <w:rPr>
                <w:b/>
              </w:rPr>
              <w:t>-Ban thanh toán giờ giảng:</w:t>
            </w:r>
          </w:p>
          <w:p w:rsidR="00E7176D" w:rsidRPr="00E7176D" w:rsidRDefault="00E7176D" w:rsidP="002722FA">
            <w:r>
              <w:rPr>
                <w:b/>
              </w:rPr>
              <w:t xml:space="preserve"> </w:t>
            </w:r>
            <w:r>
              <w:t>+ Xem toàn bộ thông tin trong các sổ lên lớp của toàn bộ giảng viên thuộc Khoa KT&amp;CN.</w:t>
            </w:r>
          </w:p>
          <w:p w:rsidR="002722FA" w:rsidRDefault="002722FA" w:rsidP="002722FA">
            <w:pPr>
              <w:rPr>
                <w:b/>
              </w:rPr>
            </w:pPr>
            <w:r>
              <w:rPr>
                <w:b/>
              </w:rPr>
              <w:t>-</w:t>
            </w:r>
            <w:r w:rsidRPr="002722FA">
              <w:rPr>
                <w:b/>
              </w:rPr>
              <w:t>Giảng viên:</w:t>
            </w:r>
          </w:p>
          <w:p w:rsidR="002722FA" w:rsidRDefault="002722FA" w:rsidP="002722FA">
            <w:r>
              <w:rPr>
                <w:b/>
              </w:rPr>
              <w:t xml:space="preserve"> </w:t>
            </w:r>
            <w:r>
              <w:t xml:space="preserve">+Xem </w:t>
            </w:r>
            <w:r w:rsidR="00943557">
              <w:t xml:space="preserve"> toàn bộ </w:t>
            </w:r>
            <w:r>
              <w:t xml:space="preserve">thông tin trong </w:t>
            </w:r>
            <w:r w:rsidR="00237183">
              <w:t>tất cả</w:t>
            </w:r>
            <w:r>
              <w:t xml:space="preserve"> sổ lên lớ</w:t>
            </w:r>
            <w:r w:rsidR="00237183">
              <w:t xml:space="preserve">p </w:t>
            </w:r>
            <w:r>
              <w:t>củ</w:t>
            </w:r>
            <w:r w:rsidR="00D71EB4">
              <w:t>a chính mình</w:t>
            </w:r>
            <w:r>
              <w:t>.</w:t>
            </w:r>
          </w:p>
          <w:p w:rsidR="002722FA" w:rsidRPr="002722FA" w:rsidRDefault="002722FA" w:rsidP="002722FA">
            <w:r>
              <w:t xml:space="preserve"> +Thêm, sửa, xóa tất cả nội dung</w:t>
            </w:r>
            <w:r w:rsidR="009E70D9">
              <w:t xml:space="preserve"> trong</w:t>
            </w:r>
            <w:r>
              <w:t xml:space="preserve"> sổ lên lớp của chính mình.</w:t>
            </w:r>
          </w:p>
          <w:p w:rsidR="002722FA" w:rsidRDefault="002722FA">
            <w:pPr>
              <w:rPr>
                <w:b/>
              </w:rPr>
            </w:pPr>
            <w:r>
              <w:rPr>
                <w:b/>
              </w:rPr>
              <w:t>-Sinh viên:</w:t>
            </w:r>
          </w:p>
          <w:p w:rsidR="002722FA" w:rsidRDefault="002722FA">
            <w:r>
              <w:rPr>
                <w:b/>
              </w:rPr>
              <w:t xml:space="preserve"> </w:t>
            </w:r>
            <w:r>
              <w:t>+</w:t>
            </w:r>
            <w:r w:rsidR="00A163C6">
              <w:t xml:space="preserve">Xem thông tin </w:t>
            </w:r>
            <w:r w:rsidR="005F1DB5">
              <w:t xml:space="preserve">nội dung </w:t>
            </w:r>
            <w:r w:rsidR="00A163C6">
              <w:t>về buổi giảng dạy của các giảng viên dạy sinh viên đó.</w:t>
            </w:r>
          </w:p>
          <w:p w:rsidR="005F1DB5" w:rsidRPr="002722FA" w:rsidRDefault="005F1DB5">
            <w:r>
              <w:t xml:space="preserve">+Thêm, sửa, xóa chữ ký xác nhận lên lớp trong sổ </w:t>
            </w:r>
            <w:r>
              <w:lastRenderedPageBreak/>
              <w:t>của giảng viên dạy sinh viên đó</w:t>
            </w:r>
            <w:r w:rsidR="00F4626C">
              <w:t xml:space="preserve"> </w:t>
            </w:r>
            <w:r>
              <w:t>(chỉ sinh viên đại diện)</w:t>
            </w:r>
            <w:r w:rsidR="008C6BC2">
              <w:t>.</w:t>
            </w:r>
          </w:p>
        </w:tc>
        <w:tc>
          <w:tcPr>
            <w:tcW w:w="1870" w:type="dxa"/>
          </w:tcPr>
          <w:p w:rsidR="00693962" w:rsidRDefault="00AC6E3E">
            <w:r>
              <w:lastRenderedPageBreak/>
              <w:t>Dương Quốc Tuấn, Đoàn Thị Yến Nhi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69396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0" w:type="dxa"/>
          </w:tcPr>
          <w:p w:rsidR="00693962" w:rsidRDefault="00181B10">
            <w:r>
              <w:t>Tuần 3</w:t>
            </w:r>
          </w:p>
        </w:tc>
        <w:tc>
          <w:tcPr>
            <w:tcW w:w="2540" w:type="dxa"/>
          </w:tcPr>
          <w:p w:rsidR="00693962" w:rsidRDefault="00181B10">
            <w:r>
              <w:t>Phân tích thực thể</w:t>
            </w:r>
          </w:p>
        </w:tc>
        <w:tc>
          <w:tcPr>
            <w:tcW w:w="2535" w:type="dxa"/>
          </w:tcPr>
          <w:p w:rsidR="00693962" w:rsidRDefault="00693962"/>
        </w:tc>
        <w:tc>
          <w:tcPr>
            <w:tcW w:w="1870" w:type="dxa"/>
          </w:tcPr>
          <w:p w:rsidR="00693962" w:rsidRDefault="00693962"/>
        </w:tc>
      </w:tr>
      <w:tr w:rsidR="00693962" w:rsidTr="00413027">
        <w:tc>
          <w:tcPr>
            <w:tcW w:w="465" w:type="dxa"/>
          </w:tcPr>
          <w:p w:rsidR="00693962" w:rsidRDefault="00693962" w:rsidP="0069396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0" w:type="dxa"/>
          </w:tcPr>
          <w:p w:rsidR="00693962" w:rsidRDefault="00181B10">
            <w:r>
              <w:t>Tuần 4</w:t>
            </w:r>
          </w:p>
        </w:tc>
        <w:tc>
          <w:tcPr>
            <w:tcW w:w="2540" w:type="dxa"/>
          </w:tcPr>
          <w:p w:rsidR="00693962" w:rsidRDefault="002819CB">
            <w:r>
              <w:t>Phân tích mối quan hệ</w:t>
            </w:r>
            <w:r w:rsidR="00ED68A1">
              <w:t>, bảng số</w:t>
            </w:r>
          </w:p>
        </w:tc>
        <w:tc>
          <w:tcPr>
            <w:tcW w:w="2535" w:type="dxa"/>
          </w:tcPr>
          <w:p w:rsidR="00693962" w:rsidRDefault="00693962"/>
        </w:tc>
        <w:tc>
          <w:tcPr>
            <w:tcW w:w="1870" w:type="dxa"/>
          </w:tcPr>
          <w:p w:rsidR="00693962" w:rsidRDefault="00693962"/>
        </w:tc>
      </w:tr>
      <w:tr w:rsidR="002819CB" w:rsidTr="00413027">
        <w:tc>
          <w:tcPr>
            <w:tcW w:w="465" w:type="dxa"/>
          </w:tcPr>
          <w:p w:rsidR="002819CB" w:rsidRDefault="002819CB" w:rsidP="002819C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0" w:type="dxa"/>
          </w:tcPr>
          <w:p w:rsidR="002819CB" w:rsidRDefault="002819CB" w:rsidP="002819CB">
            <w:r>
              <w:t>Tuần 5</w:t>
            </w:r>
          </w:p>
        </w:tc>
        <w:tc>
          <w:tcPr>
            <w:tcW w:w="2540" w:type="dxa"/>
          </w:tcPr>
          <w:p w:rsidR="002819CB" w:rsidRDefault="00413027" w:rsidP="002819CB">
            <w:r>
              <w:t>M</w:t>
            </w:r>
            <w:r w:rsidR="00ED68A1">
              <w:t xml:space="preserve">ô hình quan hệ </w:t>
            </w:r>
          </w:p>
        </w:tc>
        <w:tc>
          <w:tcPr>
            <w:tcW w:w="2535" w:type="dxa"/>
          </w:tcPr>
          <w:p w:rsidR="002819CB" w:rsidRDefault="002819CB" w:rsidP="002819CB"/>
        </w:tc>
        <w:tc>
          <w:tcPr>
            <w:tcW w:w="1870" w:type="dxa"/>
          </w:tcPr>
          <w:p w:rsidR="002819CB" w:rsidRDefault="002819CB" w:rsidP="002819CB"/>
        </w:tc>
      </w:tr>
      <w:tr w:rsidR="002819CB" w:rsidTr="00413027">
        <w:tc>
          <w:tcPr>
            <w:tcW w:w="465" w:type="dxa"/>
          </w:tcPr>
          <w:p w:rsidR="002819CB" w:rsidRDefault="002819CB" w:rsidP="002819C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0" w:type="dxa"/>
          </w:tcPr>
          <w:p w:rsidR="002819CB" w:rsidRDefault="002819CB" w:rsidP="002819CB">
            <w:r>
              <w:t>Tuần 6</w:t>
            </w:r>
          </w:p>
        </w:tc>
        <w:tc>
          <w:tcPr>
            <w:tcW w:w="2540" w:type="dxa"/>
          </w:tcPr>
          <w:p w:rsidR="002819CB" w:rsidRDefault="00ED68A1" w:rsidP="002819CB">
            <w:r>
              <w:t>Thiết kế cấu trúc bảng</w:t>
            </w:r>
          </w:p>
        </w:tc>
        <w:tc>
          <w:tcPr>
            <w:tcW w:w="2535" w:type="dxa"/>
          </w:tcPr>
          <w:p w:rsidR="002819CB" w:rsidRDefault="002819CB" w:rsidP="002819CB"/>
        </w:tc>
        <w:tc>
          <w:tcPr>
            <w:tcW w:w="1870" w:type="dxa"/>
          </w:tcPr>
          <w:p w:rsidR="002819CB" w:rsidRDefault="002819CB" w:rsidP="002819CB"/>
        </w:tc>
      </w:tr>
      <w:tr w:rsidR="002819CB" w:rsidTr="00413027">
        <w:tc>
          <w:tcPr>
            <w:tcW w:w="465" w:type="dxa"/>
          </w:tcPr>
          <w:p w:rsidR="002819CB" w:rsidRDefault="002819CB" w:rsidP="002819C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0" w:type="dxa"/>
          </w:tcPr>
          <w:p w:rsidR="002819CB" w:rsidRDefault="002819CB" w:rsidP="002819CB">
            <w:r>
              <w:t>Tuần 7</w:t>
            </w:r>
          </w:p>
        </w:tc>
        <w:tc>
          <w:tcPr>
            <w:tcW w:w="2540" w:type="dxa"/>
          </w:tcPr>
          <w:p w:rsidR="002819CB" w:rsidRDefault="00ED68A1" w:rsidP="002819CB">
            <w:r>
              <w:t>Chọn dữ liệu mẫu thử</w:t>
            </w:r>
          </w:p>
        </w:tc>
        <w:tc>
          <w:tcPr>
            <w:tcW w:w="2535" w:type="dxa"/>
          </w:tcPr>
          <w:p w:rsidR="002819CB" w:rsidRDefault="002819CB" w:rsidP="002819CB"/>
        </w:tc>
        <w:tc>
          <w:tcPr>
            <w:tcW w:w="1870" w:type="dxa"/>
          </w:tcPr>
          <w:p w:rsidR="002819CB" w:rsidRDefault="002819CB" w:rsidP="002819CB"/>
        </w:tc>
      </w:tr>
      <w:tr w:rsidR="002819CB" w:rsidTr="00413027">
        <w:tc>
          <w:tcPr>
            <w:tcW w:w="465" w:type="dxa"/>
          </w:tcPr>
          <w:p w:rsidR="002819CB" w:rsidRDefault="002819CB" w:rsidP="002819C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0" w:type="dxa"/>
          </w:tcPr>
          <w:p w:rsidR="002819CB" w:rsidRDefault="002819CB" w:rsidP="002819CB">
            <w:r>
              <w:t>Tuần 8</w:t>
            </w:r>
          </w:p>
        </w:tc>
        <w:tc>
          <w:tcPr>
            <w:tcW w:w="2540" w:type="dxa"/>
          </w:tcPr>
          <w:p w:rsidR="002819CB" w:rsidRDefault="00413027" w:rsidP="002819CB">
            <w:r>
              <w:t>Tạo cơ sở dữ liệu và nhập dữ liệu mẫu thử</w:t>
            </w:r>
          </w:p>
        </w:tc>
        <w:tc>
          <w:tcPr>
            <w:tcW w:w="2535" w:type="dxa"/>
          </w:tcPr>
          <w:p w:rsidR="002819CB" w:rsidRDefault="002819CB" w:rsidP="002819CB"/>
        </w:tc>
        <w:tc>
          <w:tcPr>
            <w:tcW w:w="1870" w:type="dxa"/>
          </w:tcPr>
          <w:p w:rsidR="002819CB" w:rsidRDefault="002819CB" w:rsidP="002819CB"/>
        </w:tc>
      </w:tr>
    </w:tbl>
    <w:p w:rsidR="00693962" w:rsidRDefault="00693962">
      <w:r>
        <w:tab/>
      </w:r>
    </w:p>
    <w:p w:rsidR="001F47C9" w:rsidRPr="009A308D" w:rsidRDefault="001F47C9" w:rsidP="009A308D">
      <w:pPr>
        <w:pStyle w:val="Heading1"/>
        <w:rPr>
          <w:b/>
          <w:color w:val="auto"/>
        </w:rPr>
      </w:pPr>
      <w:r w:rsidRPr="009A308D">
        <w:rPr>
          <w:b/>
          <w:color w:val="auto"/>
        </w:rPr>
        <w:t>Tuần 3. Phân tích thực thể</w:t>
      </w:r>
      <w:r w:rsidR="00B02616" w:rsidRPr="009A308D">
        <w:rPr>
          <w:b/>
          <w:color w:val="auto"/>
        </w:rPr>
        <w:t xml:space="preserve"> (cập nhật)</w:t>
      </w:r>
    </w:p>
    <w:p w:rsidR="00690D45" w:rsidRPr="00BD5079" w:rsidRDefault="00B02616">
      <w:pPr>
        <w:rPr>
          <w:rFonts w:cstheme="minorHAnsi"/>
          <w:b/>
          <w:sz w:val="32"/>
        </w:rPr>
      </w:pPr>
      <w:r>
        <w:rPr>
          <w:rFonts w:cstheme="minorHAnsi"/>
          <w:b/>
          <w:noProof/>
          <w:sz w:val="32"/>
        </w:rPr>
        <w:drawing>
          <wp:inline distT="0" distB="0" distL="0" distR="0">
            <wp:extent cx="5943600" cy="39001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cThucTh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616" w:rsidRDefault="00B02616">
      <w:pPr>
        <w:rPr>
          <w:b/>
          <w:sz w:val="32"/>
        </w:rPr>
      </w:pPr>
      <w:r>
        <w:rPr>
          <w:b/>
          <w:sz w:val="32"/>
        </w:rPr>
        <w:br w:type="page"/>
      </w:r>
    </w:p>
    <w:p w:rsidR="001F47C9" w:rsidRPr="009A308D" w:rsidRDefault="00690D45" w:rsidP="009A308D">
      <w:pPr>
        <w:pStyle w:val="Heading1"/>
        <w:rPr>
          <w:b/>
          <w:color w:val="auto"/>
        </w:rPr>
      </w:pPr>
      <w:r w:rsidRPr="009A308D">
        <w:rPr>
          <w:b/>
          <w:color w:val="auto"/>
        </w:rPr>
        <w:lastRenderedPageBreak/>
        <w:t>Tuần 4. Phân tích mối quan hệ</w:t>
      </w:r>
      <w:r w:rsidR="00906392">
        <w:rPr>
          <w:b/>
          <w:color w:val="auto"/>
        </w:rPr>
        <w:t xml:space="preserve">, </w:t>
      </w:r>
      <w:bookmarkStart w:id="0" w:name="_GoBack"/>
      <w:bookmarkEnd w:id="0"/>
      <w:r w:rsidRPr="009A308D">
        <w:rPr>
          <w:b/>
          <w:color w:val="auto"/>
        </w:rPr>
        <w:t>bảng số</w:t>
      </w:r>
      <w:r w:rsidR="00B02616" w:rsidRPr="009A308D">
        <w:rPr>
          <w:b/>
          <w:color w:val="auto"/>
        </w:rPr>
        <w:t xml:space="preserve"> (cập nhật)</w:t>
      </w:r>
    </w:p>
    <w:p w:rsidR="00B02616" w:rsidRDefault="008A6F71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43600" cy="53028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iQH-B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A4F" w:rsidRDefault="00716A4F">
      <w:pPr>
        <w:rPr>
          <w:b/>
          <w:sz w:val="32"/>
        </w:rPr>
      </w:pPr>
    </w:p>
    <w:p w:rsidR="00690D45" w:rsidRPr="009A308D" w:rsidRDefault="0048400E" w:rsidP="00716A4F">
      <w:pPr>
        <w:pStyle w:val="Heading1"/>
        <w:spacing w:before="0" w:after="120" w:line="360" w:lineRule="auto"/>
        <w:rPr>
          <w:b/>
          <w:color w:val="auto"/>
        </w:rPr>
      </w:pPr>
      <w:r w:rsidRPr="009A308D">
        <w:rPr>
          <w:b/>
          <w:color w:val="auto"/>
        </w:rPr>
        <w:t>Tuần 5. Mô hình quan hệ</w:t>
      </w:r>
    </w:p>
    <w:p w:rsidR="0048400E" w:rsidRDefault="008A6F71" w:rsidP="00716A4F">
      <w:pPr>
        <w:spacing w:after="120" w:line="360" w:lineRule="auto"/>
        <w:rPr>
          <w:sz w:val="26"/>
          <w:szCs w:val="26"/>
        </w:rPr>
      </w:pPr>
      <w:r w:rsidRPr="00E3566C">
        <w:rPr>
          <w:b/>
          <w:sz w:val="26"/>
          <w:szCs w:val="26"/>
        </w:rPr>
        <w:t>NienKhoa</w:t>
      </w:r>
      <w:r>
        <w:rPr>
          <w:sz w:val="26"/>
          <w:szCs w:val="26"/>
        </w:rPr>
        <w:t>(</w:t>
      </w:r>
      <w:r>
        <w:rPr>
          <w:sz w:val="26"/>
          <w:szCs w:val="26"/>
          <w:u w:val="single"/>
        </w:rPr>
        <w:t>MaNK</w:t>
      </w:r>
      <w:r>
        <w:rPr>
          <w:sz w:val="26"/>
          <w:szCs w:val="26"/>
        </w:rPr>
        <w:t>, NamHoc, HocKy)</w:t>
      </w:r>
    </w:p>
    <w:p w:rsidR="008A6F71" w:rsidRDefault="008A6F71" w:rsidP="00716A4F">
      <w:pPr>
        <w:spacing w:after="120" w:line="360" w:lineRule="auto"/>
        <w:rPr>
          <w:sz w:val="26"/>
          <w:szCs w:val="26"/>
        </w:rPr>
      </w:pPr>
      <w:r w:rsidRPr="00E3566C">
        <w:rPr>
          <w:b/>
          <w:sz w:val="26"/>
          <w:szCs w:val="26"/>
        </w:rPr>
        <w:t>GiangVien</w:t>
      </w:r>
      <w:r>
        <w:rPr>
          <w:sz w:val="26"/>
          <w:szCs w:val="26"/>
        </w:rPr>
        <w:t>(</w:t>
      </w:r>
      <w:r>
        <w:rPr>
          <w:sz w:val="26"/>
          <w:szCs w:val="26"/>
          <w:u w:val="single"/>
        </w:rPr>
        <w:t>MaGV</w:t>
      </w:r>
      <w:r>
        <w:rPr>
          <w:sz w:val="26"/>
          <w:szCs w:val="26"/>
        </w:rPr>
        <w:t>, HoTenGV, GioiTinhGV, EmailGV, SDTGV)</w:t>
      </w:r>
    </w:p>
    <w:p w:rsidR="00E3566C" w:rsidRPr="00E3566C" w:rsidRDefault="00E3566C" w:rsidP="00716A4F">
      <w:pPr>
        <w:spacing w:after="120" w:line="360" w:lineRule="auto"/>
        <w:rPr>
          <w:sz w:val="26"/>
          <w:szCs w:val="26"/>
        </w:rPr>
      </w:pPr>
      <w:r>
        <w:rPr>
          <w:b/>
          <w:sz w:val="26"/>
          <w:szCs w:val="26"/>
        </w:rPr>
        <w:t>Lop</w:t>
      </w:r>
      <w:r>
        <w:rPr>
          <w:sz w:val="26"/>
          <w:szCs w:val="26"/>
        </w:rPr>
        <w:t>(</w:t>
      </w:r>
      <w:r>
        <w:rPr>
          <w:sz w:val="26"/>
          <w:szCs w:val="26"/>
          <w:u w:val="single"/>
        </w:rPr>
        <w:t>MaLop</w:t>
      </w:r>
      <w:r>
        <w:rPr>
          <w:sz w:val="26"/>
          <w:szCs w:val="26"/>
        </w:rPr>
        <w:t>, TenLop, NhomLop)</w:t>
      </w:r>
    </w:p>
    <w:p w:rsidR="00E3566C" w:rsidRDefault="008A6F71" w:rsidP="00716A4F">
      <w:pPr>
        <w:spacing w:after="120" w:line="360" w:lineRule="auto"/>
        <w:rPr>
          <w:sz w:val="26"/>
          <w:szCs w:val="26"/>
        </w:rPr>
      </w:pPr>
      <w:r w:rsidRPr="00E3566C">
        <w:rPr>
          <w:b/>
          <w:sz w:val="26"/>
          <w:szCs w:val="26"/>
        </w:rPr>
        <w:t>ThongTinLenLop</w:t>
      </w:r>
      <w:r>
        <w:rPr>
          <w:sz w:val="26"/>
          <w:szCs w:val="26"/>
        </w:rPr>
        <w:t>(</w:t>
      </w:r>
      <w:r w:rsidR="00E3566C">
        <w:rPr>
          <w:sz w:val="26"/>
          <w:szCs w:val="26"/>
          <w:u w:val="single"/>
        </w:rPr>
        <w:t>NgayLenLop</w:t>
      </w:r>
      <w:r w:rsidR="00E3566C">
        <w:rPr>
          <w:sz w:val="26"/>
          <w:szCs w:val="26"/>
        </w:rPr>
        <w:t xml:space="preserve">, Buoi, Phong, SoTietLT, SoTietTH, TomTatND, SVVang, </w:t>
      </w:r>
      <w:r w:rsidR="00E3566C" w:rsidRPr="00E3566C">
        <w:rPr>
          <w:sz w:val="26"/>
          <w:szCs w:val="26"/>
          <w:u w:val="dash"/>
        </w:rPr>
        <w:t>MaGV</w:t>
      </w:r>
      <w:r w:rsidR="00E3566C" w:rsidRPr="005A2E27">
        <w:rPr>
          <w:sz w:val="26"/>
          <w:szCs w:val="26"/>
        </w:rPr>
        <w:t xml:space="preserve">, </w:t>
      </w:r>
      <w:r w:rsidR="00E3566C" w:rsidRPr="00E3566C">
        <w:rPr>
          <w:sz w:val="26"/>
          <w:szCs w:val="26"/>
          <w:u w:val="dash"/>
        </w:rPr>
        <w:t>MaMH</w:t>
      </w:r>
      <w:r w:rsidR="00E3566C" w:rsidRPr="005A2E27">
        <w:rPr>
          <w:sz w:val="26"/>
          <w:szCs w:val="26"/>
        </w:rPr>
        <w:t xml:space="preserve">, </w:t>
      </w:r>
      <w:r w:rsidR="00E3566C" w:rsidRPr="00E3566C">
        <w:rPr>
          <w:sz w:val="26"/>
          <w:szCs w:val="26"/>
          <w:u w:val="dash"/>
        </w:rPr>
        <w:t>MaLop</w:t>
      </w:r>
      <w:r w:rsidR="00E3566C">
        <w:rPr>
          <w:sz w:val="26"/>
          <w:szCs w:val="26"/>
        </w:rPr>
        <w:t>)</w:t>
      </w:r>
    </w:p>
    <w:p w:rsidR="00E3566C" w:rsidRDefault="00E3566C" w:rsidP="00716A4F">
      <w:pPr>
        <w:spacing w:after="120" w:line="360" w:lineRule="auto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SinhVien</w:t>
      </w:r>
      <w:r>
        <w:rPr>
          <w:sz w:val="26"/>
          <w:szCs w:val="26"/>
        </w:rPr>
        <w:t>(</w:t>
      </w:r>
      <w:r>
        <w:rPr>
          <w:sz w:val="26"/>
          <w:szCs w:val="26"/>
          <w:u w:val="single"/>
        </w:rPr>
        <w:t>MaSV</w:t>
      </w:r>
      <w:r>
        <w:rPr>
          <w:sz w:val="26"/>
          <w:szCs w:val="26"/>
        </w:rPr>
        <w:t>, HoTenSV, GioiTinhSV, EmailSV, SDTSV</w:t>
      </w:r>
      <w:r w:rsidR="005A2E27">
        <w:rPr>
          <w:sz w:val="26"/>
          <w:szCs w:val="26"/>
        </w:rPr>
        <w:t xml:space="preserve">, </w:t>
      </w:r>
      <w:r w:rsidR="005A2E27" w:rsidRPr="005A2E27">
        <w:rPr>
          <w:sz w:val="26"/>
          <w:szCs w:val="26"/>
          <w:u w:val="dash"/>
        </w:rPr>
        <w:t>MaLop</w:t>
      </w:r>
      <w:r>
        <w:rPr>
          <w:sz w:val="26"/>
          <w:szCs w:val="26"/>
        </w:rPr>
        <w:t>)</w:t>
      </w:r>
    </w:p>
    <w:p w:rsidR="00E3566C" w:rsidRDefault="00E3566C" w:rsidP="00716A4F">
      <w:pPr>
        <w:spacing w:after="120" w:line="360" w:lineRule="auto"/>
        <w:rPr>
          <w:sz w:val="26"/>
          <w:szCs w:val="26"/>
        </w:rPr>
      </w:pPr>
      <w:r>
        <w:rPr>
          <w:b/>
          <w:sz w:val="26"/>
          <w:szCs w:val="26"/>
        </w:rPr>
        <w:t>MonHoc</w:t>
      </w:r>
      <w:r>
        <w:rPr>
          <w:sz w:val="26"/>
          <w:szCs w:val="26"/>
        </w:rPr>
        <w:t>(</w:t>
      </w:r>
      <w:r>
        <w:rPr>
          <w:sz w:val="26"/>
          <w:szCs w:val="26"/>
          <w:u w:val="single"/>
        </w:rPr>
        <w:t>MaMH</w:t>
      </w:r>
      <w:r>
        <w:rPr>
          <w:sz w:val="26"/>
          <w:szCs w:val="26"/>
        </w:rPr>
        <w:t>, TenMH, TongSoTietLT, TongSoTietTH</w:t>
      </w:r>
      <w:r w:rsidR="005A2E27">
        <w:rPr>
          <w:sz w:val="26"/>
          <w:szCs w:val="26"/>
        </w:rPr>
        <w:t xml:space="preserve">, </w:t>
      </w:r>
      <w:r w:rsidR="005A2E27" w:rsidRPr="005A2E27">
        <w:rPr>
          <w:sz w:val="26"/>
          <w:szCs w:val="26"/>
          <w:u w:val="dash"/>
        </w:rPr>
        <w:t>MaNK</w:t>
      </w:r>
      <w:r>
        <w:rPr>
          <w:sz w:val="26"/>
          <w:szCs w:val="26"/>
        </w:rPr>
        <w:t>)</w:t>
      </w:r>
    </w:p>
    <w:p w:rsidR="00E3566C" w:rsidRPr="00E3566C" w:rsidRDefault="00E3566C" w:rsidP="00716A4F">
      <w:pPr>
        <w:spacing w:after="120" w:line="360" w:lineRule="auto"/>
        <w:rPr>
          <w:sz w:val="26"/>
          <w:szCs w:val="26"/>
        </w:rPr>
      </w:pPr>
      <w:r w:rsidRPr="00E3566C">
        <w:rPr>
          <w:b/>
          <w:sz w:val="26"/>
          <w:szCs w:val="26"/>
        </w:rPr>
        <w:t>ChiTietHoc</w:t>
      </w:r>
      <w:r>
        <w:rPr>
          <w:sz w:val="26"/>
          <w:szCs w:val="26"/>
        </w:rPr>
        <w:t>(</w:t>
      </w:r>
      <w:r w:rsidRPr="00E3566C">
        <w:rPr>
          <w:sz w:val="26"/>
          <w:szCs w:val="26"/>
          <w:u w:val="single"/>
        </w:rPr>
        <w:t>MaSV</w:t>
      </w:r>
      <w:r w:rsidRPr="00E3566C">
        <w:rPr>
          <w:sz w:val="26"/>
          <w:szCs w:val="26"/>
        </w:rPr>
        <w:t xml:space="preserve">, </w:t>
      </w:r>
      <w:r w:rsidRPr="00E3566C">
        <w:rPr>
          <w:sz w:val="26"/>
          <w:szCs w:val="26"/>
          <w:u w:val="single"/>
        </w:rPr>
        <w:t>MaMH</w:t>
      </w:r>
      <w:r>
        <w:rPr>
          <w:sz w:val="26"/>
          <w:szCs w:val="26"/>
        </w:rPr>
        <w:t>, NgayDangKy, SLSVDangKy)</w:t>
      </w:r>
    </w:p>
    <w:p w:rsidR="00E3566C" w:rsidRDefault="00E3566C" w:rsidP="00716A4F">
      <w:pPr>
        <w:spacing w:after="120" w:line="360" w:lineRule="auto"/>
        <w:rPr>
          <w:sz w:val="26"/>
          <w:szCs w:val="26"/>
        </w:rPr>
      </w:pPr>
    </w:p>
    <w:p w:rsidR="00E3566C" w:rsidRPr="00E3566C" w:rsidRDefault="00E3566C" w:rsidP="00B02616">
      <w:pPr>
        <w:rPr>
          <w:sz w:val="26"/>
          <w:szCs w:val="26"/>
        </w:rPr>
      </w:pPr>
    </w:p>
    <w:sectPr w:rsidR="00E3566C" w:rsidRPr="00E356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AF0"/>
    <w:multiLevelType w:val="hybridMultilevel"/>
    <w:tmpl w:val="46A0E4C0"/>
    <w:lvl w:ilvl="0" w:tplc="B694EF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32E2"/>
    <w:multiLevelType w:val="hybridMultilevel"/>
    <w:tmpl w:val="A8986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0C07E6"/>
    <w:multiLevelType w:val="hybridMultilevel"/>
    <w:tmpl w:val="7294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62"/>
    <w:rsid w:val="00055E39"/>
    <w:rsid w:val="00181B10"/>
    <w:rsid w:val="001B7D2C"/>
    <w:rsid w:val="001F47C9"/>
    <w:rsid w:val="00226E76"/>
    <w:rsid w:val="00237183"/>
    <w:rsid w:val="002443E1"/>
    <w:rsid w:val="002563FC"/>
    <w:rsid w:val="002673A6"/>
    <w:rsid w:val="002722FA"/>
    <w:rsid w:val="002819CB"/>
    <w:rsid w:val="002E7F39"/>
    <w:rsid w:val="00322A0E"/>
    <w:rsid w:val="0033586D"/>
    <w:rsid w:val="00351272"/>
    <w:rsid w:val="003C5CED"/>
    <w:rsid w:val="003F5FF5"/>
    <w:rsid w:val="00413027"/>
    <w:rsid w:val="004323CB"/>
    <w:rsid w:val="00474134"/>
    <w:rsid w:val="0048400E"/>
    <w:rsid w:val="004B0036"/>
    <w:rsid w:val="00500F92"/>
    <w:rsid w:val="005A2E27"/>
    <w:rsid w:val="005F1DB5"/>
    <w:rsid w:val="00690D45"/>
    <w:rsid w:val="00693962"/>
    <w:rsid w:val="00716A4F"/>
    <w:rsid w:val="007A0D6F"/>
    <w:rsid w:val="007A526B"/>
    <w:rsid w:val="008A6F71"/>
    <w:rsid w:val="008C6BC2"/>
    <w:rsid w:val="00906392"/>
    <w:rsid w:val="00943557"/>
    <w:rsid w:val="009A308D"/>
    <w:rsid w:val="009E70D9"/>
    <w:rsid w:val="00A163C6"/>
    <w:rsid w:val="00A71008"/>
    <w:rsid w:val="00AC6E3E"/>
    <w:rsid w:val="00AE1046"/>
    <w:rsid w:val="00B02616"/>
    <w:rsid w:val="00B40C71"/>
    <w:rsid w:val="00BD5079"/>
    <w:rsid w:val="00C31F61"/>
    <w:rsid w:val="00D71EB4"/>
    <w:rsid w:val="00E3566C"/>
    <w:rsid w:val="00E7176D"/>
    <w:rsid w:val="00EC5042"/>
    <w:rsid w:val="00ED68A1"/>
    <w:rsid w:val="00F46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80B0B"/>
  <w15:chartTrackingRefBased/>
  <w15:docId w15:val="{4AE00ED2-3581-4230-817E-B75CB511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30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D5079"/>
    <w:pPr>
      <w:spacing w:after="200" w:line="240" w:lineRule="auto"/>
      <w:jc w:val="center"/>
    </w:pPr>
    <w:rPr>
      <w:rFonts w:ascii="Times New Roman" w:hAnsi="Times New Roman"/>
      <w:b/>
      <w:i/>
      <w:iCs/>
      <w:color w:val="000000" w:themeColor="text1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30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2824E-D531-40F5-BB6C-A71170D7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ongNam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tel</dc:creator>
  <cp:keywords/>
  <dc:description/>
  <cp:lastModifiedBy>TUAN</cp:lastModifiedBy>
  <cp:revision>9</cp:revision>
  <dcterms:created xsi:type="dcterms:W3CDTF">2019-10-28T11:28:00Z</dcterms:created>
  <dcterms:modified xsi:type="dcterms:W3CDTF">2019-11-03T14:38:00Z</dcterms:modified>
</cp:coreProperties>
</file>